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7F6C23" w:rsidR="00E4321B" w:rsidRPr="00E4321B" w:rsidRDefault="00C845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CE39A8" w:rsidR="00DF4FD8" w:rsidRPr="00DF4FD8" w:rsidRDefault="00C845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0583AF" w:rsidR="00DF4FD8" w:rsidRPr="0075070E" w:rsidRDefault="00C845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4E4AF7" w:rsidR="00DF4FD8" w:rsidRPr="00DF4FD8" w:rsidRDefault="00C84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84B8FD" w:rsidR="00DF4FD8" w:rsidRPr="00DF4FD8" w:rsidRDefault="00C84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E8C531" w:rsidR="00DF4FD8" w:rsidRPr="00DF4FD8" w:rsidRDefault="00C84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535D68" w:rsidR="00DF4FD8" w:rsidRPr="00DF4FD8" w:rsidRDefault="00C84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EAAF4" w:rsidR="00DF4FD8" w:rsidRPr="00DF4FD8" w:rsidRDefault="00C84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D324A" w:rsidR="00DF4FD8" w:rsidRPr="00DF4FD8" w:rsidRDefault="00C84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B0B8F5" w:rsidR="00DF4FD8" w:rsidRPr="00DF4FD8" w:rsidRDefault="00C84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628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F3E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B16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877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BF1D68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1635AD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911AE0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EB9298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8D2AD7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CA0ED7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17AE5F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9A2B8C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72232A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62037B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E6C58C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217D03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95D276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B51C2A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966977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8174A1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0378AA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EA12D2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0E8D5A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8CDF87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13512E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9B36CC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3C6A05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A942C8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55F4D5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E735A8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387FEC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0EA71E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C9F0EA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C0D4F9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E19875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A29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B7A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EC4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965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AB4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50E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57C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4E7729" w:rsidR="00B87141" w:rsidRPr="0075070E" w:rsidRDefault="00C845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9E476E" w:rsidR="00B87141" w:rsidRPr="00DF4FD8" w:rsidRDefault="00C84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B067EA" w:rsidR="00B87141" w:rsidRPr="00DF4FD8" w:rsidRDefault="00C84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C483FB" w:rsidR="00B87141" w:rsidRPr="00DF4FD8" w:rsidRDefault="00C84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21EAB3" w:rsidR="00B87141" w:rsidRPr="00DF4FD8" w:rsidRDefault="00C84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AE785E" w:rsidR="00B87141" w:rsidRPr="00DF4FD8" w:rsidRDefault="00C84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295C2C" w:rsidR="00B87141" w:rsidRPr="00DF4FD8" w:rsidRDefault="00C84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A8A958" w:rsidR="00B87141" w:rsidRPr="00DF4FD8" w:rsidRDefault="00C84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F4592F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8B9AC8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69A84E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8524E3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81ED72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666086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25508F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8254B7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92ECC34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B38816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75AF96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CD12E7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DEC084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285109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0CBD31" w:rsidR="00DF0BAE" w:rsidRPr="00C8458E" w:rsidRDefault="00C84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868543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928ED9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03FF0F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A4E096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55E7610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EE9F6B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5AE68A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169985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E8EA04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C699305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4799934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BD59AE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91BB7B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EE60C7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2AADFF2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C241CC" w:rsidR="00DF0BAE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862E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6FF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809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59E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62C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615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FFC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463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3D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FC0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2E2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AA7BF7" w:rsidR="00857029" w:rsidRPr="0075070E" w:rsidRDefault="00C845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701DAC" w:rsidR="00857029" w:rsidRPr="00DF4FD8" w:rsidRDefault="00C84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8901B5" w:rsidR="00857029" w:rsidRPr="00DF4FD8" w:rsidRDefault="00C84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292F38" w:rsidR="00857029" w:rsidRPr="00DF4FD8" w:rsidRDefault="00C84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20E7BD" w:rsidR="00857029" w:rsidRPr="00DF4FD8" w:rsidRDefault="00C84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52D3EC" w:rsidR="00857029" w:rsidRPr="00DF4FD8" w:rsidRDefault="00C84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107837" w:rsidR="00857029" w:rsidRPr="00DF4FD8" w:rsidRDefault="00C84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E5CD9" w:rsidR="00857029" w:rsidRPr="00DF4FD8" w:rsidRDefault="00C84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E53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3EE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E3A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56C67D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0A9FAB1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F1F1E1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8603D7F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D82EC6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11D576C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6CBB7D9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F39283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2465BB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A99FF7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0342AE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014798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2C23C92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D429DA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C276EB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A1E189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73DD43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05CCF2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6AECFB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1F2921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6B8CC7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DD81EA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7BD29BC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D61B5B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31A66B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E0E61C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1071CB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361B47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5A1E7D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2CF4360" w:rsidR="00DF4FD8" w:rsidRPr="004020EB" w:rsidRDefault="00C84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458A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C84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546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E56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786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B24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88C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9DD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EB1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89D468" w:rsidR="00C54E9D" w:rsidRDefault="00C8458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EFD9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90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8274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C5F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BDDC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816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CA8C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A22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8DAF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8B8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89F3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FAA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48FB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341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D57A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769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D59F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458E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2 - Q3 Calendar</dc:title>
  <dc:subject>Quarter 3 Calendar with Austria Holidays</dc:subject>
  <dc:creator>General Blue Corporation</dc:creator>
  <keywords>Austria 2022 - Q3 Calendar, Printable, Easy to Customize, Holiday Calendar</keywords>
  <dc:description/>
  <dcterms:created xsi:type="dcterms:W3CDTF">2019-12-12T15:31:00.0000000Z</dcterms:created>
  <dcterms:modified xsi:type="dcterms:W3CDTF">2022-10-17T1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